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C964A7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C964A7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A00000">
              <w:rPr>
                <w:b/>
                <w:sz w:val="26"/>
                <w:szCs w:val="26"/>
              </w:rPr>
              <w:t>4th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A00000">
              <w:rPr>
                <w:b/>
                <w:sz w:val="26"/>
                <w:szCs w:val="26"/>
              </w:rPr>
              <w:t>1</w:t>
            </w:r>
            <w:r w:rsidR="00675679">
              <w:rPr>
                <w:b/>
                <w:sz w:val="26"/>
                <w:szCs w:val="26"/>
              </w:rPr>
              <w:t xml:space="preserve">                    </w:t>
            </w:r>
            <w:r w:rsidR="00A00000">
              <w:rPr>
                <w:b/>
                <w:sz w:val="26"/>
                <w:szCs w:val="26"/>
              </w:rPr>
              <w:t>Dates: 1/18/16-1/22/16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7401E8">
        <w:trPr>
          <w:cantSplit/>
          <w:trHeight w:val="369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C964A7" w:rsidTr="00C964A7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C964A7" w:rsidRPr="00AB6516" w:rsidRDefault="007401E8" w:rsidP="00A00000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A00000">
              <w:rPr>
                <w:rFonts w:ascii="Arial Narrow" w:hAnsi="Arial Narrow"/>
                <w:b/>
                <w:sz w:val="20"/>
                <w:szCs w:val="20"/>
              </w:rPr>
              <w:t>No School</w:t>
            </w:r>
          </w:p>
        </w:tc>
        <w:tc>
          <w:tcPr>
            <w:tcW w:w="4950" w:type="dxa"/>
          </w:tcPr>
          <w:p w:rsidR="00C964A7" w:rsidRPr="00AB6516" w:rsidRDefault="00E34555" w:rsidP="00E96029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A00000">
              <w:rPr>
                <w:rFonts w:ascii="Arial Narrow" w:hAnsi="Arial Narrow"/>
                <w:sz w:val="20"/>
                <w:szCs w:val="20"/>
              </w:rPr>
              <w:t xml:space="preserve">8.8(D) </w:t>
            </w:r>
            <w:r w:rsidR="00A00000">
              <w:rPr>
                <w:rFonts w:ascii="Helvetica" w:hAnsi="Helvetica" w:cs="Helvetica"/>
                <w:color w:val="000000"/>
              </w:rPr>
              <w:t>The student is expected to model and describe how light years are used to measure distances and sizes in the universe.</w:t>
            </w:r>
          </w:p>
        </w:tc>
        <w:tc>
          <w:tcPr>
            <w:tcW w:w="4230" w:type="dxa"/>
          </w:tcPr>
          <w:p w:rsidR="00C964A7" w:rsidRPr="00AB6516" w:rsidRDefault="00E34555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A00000">
              <w:rPr>
                <w:rFonts w:ascii="Arial Narrow" w:hAnsi="Arial Narrow"/>
                <w:sz w:val="20"/>
                <w:szCs w:val="20"/>
              </w:rPr>
              <w:t xml:space="preserve">8.8(D) </w:t>
            </w:r>
            <w:r w:rsidR="00A00000">
              <w:rPr>
                <w:rFonts w:ascii="Helvetica" w:hAnsi="Helvetica" w:cs="Helvetica"/>
                <w:color w:val="000000"/>
              </w:rPr>
              <w:t>The student is expected to model and describe how light years are used to measure distances and sizes in the universe.</w:t>
            </w:r>
          </w:p>
        </w:tc>
      </w:tr>
      <w:tr w:rsidR="00C964A7" w:rsidTr="00C964A7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C964A7" w:rsidTr="00C964A7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Default="00C964A7" w:rsidP="00C964A7">
            <w:pPr>
              <w:rPr>
                <w:sz w:val="16"/>
                <w:szCs w:val="16"/>
              </w:rPr>
            </w:pPr>
          </w:p>
          <w:p w:rsidR="00C964A7" w:rsidRPr="00677962" w:rsidRDefault="00C964A7" w:rsidP="00E34555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C964A7" w:rsidRPr="00393177" w:rsidRDefault="00E34555" w:rsidP="00A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</w:t>
            </w:r>
            <w:r w:rsidR="00A00000">
              <w:rPr>
                <w:sz w:val="16"/>
                <w:szCs w:val="16"/>
              </w:rPr>
              <w:t>model light years.</w:t>
            </w:r>
          </w:p>
        </w:tc>
        <w:tc>
          <w:tcPr>
            <w:tcW w:w="4230" w:type="dxa"/>
          </w:tcPr>
          <w:p w:rsidR="00C964A7" w:rsidRPr="00393177" w:rsidRDefault="00E34555" w:rsidP="00A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</w:t>
            </w:r>
            <w:r w:rsidR="00A00000">
              <w:rPr>
                <w:sz w:val="16"/>
                <w:szCs w:val="16"/>
              </w:rPr>
              <w:t>describe how light years are used to measure space.</w:t>
            </w:r>
          </w:p>
        </w:tc>
      </w:tr>
      <w:tr w:rsidR="00C964A7" w:rsidTr="00C964A7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D32D7E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C964A7" w:rsidRPr="00D32D7E" w:rsidRDefault="00C964A7" w:rsidP="00337C8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C964A7" w:rsidRPr="00BE4111" w:rsidRDefault="00C964A7" w:rsidP="00A000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A00000">
              <w:rPr>
                <w:sz w:val="20"/>
                <w:szCs w:val="20"/>
              </w:rPr>
              <w:t>create a student minute.</w:t>
            </w:r>
          </w:p>
        </w:tc>
        <w:tc>
          <w:tcPr>
            <w:tcW w:w="4230" w:type="dxa"/>
          </w:tcPr>
          <w:p w:rsidR="00C964A7" w:rsidRDefault="00C964A7" w:rsidP="00A000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A00000">
              <w:rPr>
                <w:sz w:val="20"/>
                <w:szCs w:val="20"/>
              </w:rPr>
              <w:t>complete two tables.</w:t>
            </w:r>
          </w:p>
        </w:tc>
      </w:tr>
      <w:tr w:rsidR="00C964A7" w:rsidTr="00301720">
        <w:trPr>
          <w:cantSplit/>
          <w:trHeight w:val="1908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C964A7" w:rsidRPr="001F5E57" w:rsidRDefault="00C964A7" w:rsidP="00C964A7">
            <w:pPr>
              <w:jc w:val="center"/>
              <w:rPr>
                <w:b/>
                <w:sz w:val="20"/>
                <w:szCs w:val="20"/>
              </w:rPr>
            </w:pPr>
          </w:p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  <w:p w:rsidR="00C964A7" w:rsidRPr="00082CE7" w:rsidRDefault="00C964A7" w:rsidP="00A00000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C964A7" w:rsidRPr="00BE4111" w:rsidRDefault="00C964A7" w:rsidP="00C964A7">
            <w:pPr>
              <w:pStyle w:val="NoSpacing"/>
              <w:rPr>
                <w:sz w:val="20"/>
                <w:szCs w:val="20"/>
              </w:rPr>
            </w:pPr>
          </w:p>
          <w:p w:rsidR="00C964A7" w:rsidRPr="00E53424" w:rsidRDefault="00C964A7" w:rsidP="00337C89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337C89" w:rsidRPr="00337C89" w:rsidRDefault="00A00000" w:rsidP="00337C89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8.8D Student Journal Part 1</w:t>
            </w:r>
          </w:p>
        </w:tc>
        <w:tc>
          <w:tcPr>
            <w:tcW w:w="4230" w:type="dxa"/>
          </w:tcPr>
          <w:p w:rsidR="00C964A7" w:rsidRPr="00BE4111" w:rsidRDefault="00C964A7" w:rsidP="00C964A7">
            <w:pPr>
              <w:jc w:val="center"/>
              <w:rPr>
                <w:b/>
                <w:sz w:val="20"/>
                <w:szCs w:val="20"/>
              </w:rPr>
            </w:pPr>
          </w:p>
          <w:p w:rsidR="00301720" w:rsidRPr="00E53424" w:rsidRDefault="00301720" w:rsidP="00337C89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C964A7" w:rsidRPr="00337C89" w:rsidRDefault="00A00000" w:rsidP="00337C89">
            <w:pPr>
              <w:pStyle w:val="NoSpacing"/>
              <w:numPr>
                <w:ilvl w:val="0"/>
                <w:numId w:val="22"/>
              </w:numPr>
              <w:rPr>
                <w:sz w:val="24"/>
                <w:szCs w:val="16"/>
              </w:rPr>
            </w:pPr>
            <w:r>
              <w:rPr>
                <w:sz w:val="24"/>
                <w:szCs w:val="24"/>
              </w:rPr>
              <w:t>8.8D Student Journal Part 4 and 5</w:t>
            </w:r>
          </w:p>
        </w:tc>
      </w:tr>
      <w:tr w:rsidR="00C964A7" w:rsidTr="00C964A7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1F5E57" w:rsidRDefault="00C964A7" w:rsidP="00E34555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C964A7" w:rsidRPr="00BE4111" w:rsidRDefault="00C964A7" w:rsidP="00A00000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A00000">
              <w:rPr>
                <w:b/>
                <w:color w:val="FF0000"/>
                <w:sz w:val="20"/>
                <w:szCs w:val="20"/>
              </w:rPr>
              <w:t>Finish any Part 1 questions not done in class.</w:t>
            </w:r>
          </w:p>
        </w:tc>
        <w:tc>
          <w:tcPr>
            <w:tcW w:w="4230" w:type="dxa"/>
          </w:tcPr>
          <w:p w:rsidR="00C964A7" w:rsidRDefault="00C964A7" w:rsidP="00A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301720">
              <w:rPr>
                <w:b/>
                <w:sz w:val="20"/>
                <w:szCs w:val="20"/>
              </w:rPr>
              <w:t xml:space="preserve"> </w:t>
            </w:r>
            <w:r w:rsidR="00337C89">
              <w:rPr>
                <w:b/>
                <w:color w:val="FF0000"/>
                <w:sz w:val="20"/>
                <w:szCs w:val="20"/>
              </w:rPr>
              <w:t xml:space="preserve">Any </w:t>
            </w:r>
            <w:r w:rsidR="00A00000">
              <w:rPr>
                <w:b/>
                <w:color w:val="FF0000"/>
                <w:sz w:val="20"/>
                <w:szCs w:val="20"/>
              </w:rPr>
              <w:t>questions that aren’t finished in class.</w:t>
            </w:r>
          </w:p>
        </w:tc>
      </w:tr>
      <w:tr w:rsidR="00C964A7" w:rsidTr="00C964A7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C964A7" w:rsidRPr="00E00285" w:rsidRDefault="00C964A7" w:rsidP="00C964A7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3A384B" w:rsidRDefault="00C964A7" w:rsidP="00337C89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C964A7" w:rsidRPr="00BE4111" w:rsidRDefault="00A00000" w:rsidP="000227D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a light year?</w:t>
            </w:r>
          </w:p>
        </w:tc>
        <w:tc>
          <w:tcPr>
            <w:tcW w:w="4230" w:type="dxa"/>
          </w:tcPr>
          <w:p w:rsidR="00C964A7" w:rsidRPr="004B2FCB" w:rsidRDefault="00A00000" w:rsidP="00C964A7">
            <w:pPr>
              <w:pStyle w:val="NoSpacing"/>
              <w:rPr>
                <w:b/>
              </w:rPr>
            </w:pPr>
            <w:r>
              <w:rPr>
                <w:b/>
              </w:rPr>
              <w:t>How do we see stars?</w:t>
            </w:r>
          </w:p>
        </w:tc>
      </w:tr>
      <w:tr w:rsidR="00C964A7" w:rsidTr="00C964A7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C964A7" w:rsidRPr="00B7779A" w:rsidRDefault="00C964A7" w:rsidP="000227D3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C964A7" w:rsidRDefault="005A1F4B" w:rsidP="00C964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230" w:type="dxa"/>
          </w:tcPr>
          <w:p w:rsidR="00C964A7" w:rsidRPr="00B7779A" w:rsidRDefault="00337C89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</w:tr>
      <w:tr w:rsidR="00C964A7" w:rsidTr="00C964A7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C964A7" w:rsidRDefault="00C964A7" w:rsidP="00C964A7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C964A7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</w:t>
            </w:r>
            <w:r w:rsidR="00A00000">
              <w:rPr>
                <w:b/>
                <w:sz w:val="20"/>
                <w:szCs w:val="20"/>
              </w:rPr>
              <w:t xml:space="preserve"> consensus</w:t>
            </w:r>
          </w:p>
        </w:tc>
        <w:tc>
          <w:tcPr>
            <w:tcW w:w="4230" w:type="dxa"/>
          </w:tcPr>
          <w:p w:rsidR="00C964A7" w:rsidRPr="00B7779A" w:rsidRDefault="00A00000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  <w:gridCol w:w="14"/>
      </w:tblGrid>
      <w:tr w:rsidR="00155266" w:rsidTr="00A00000">
        <w:trPr>
          <w:gridAfter w:val="2"/>
          <w:wAfter w:w="123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A00000" w:rsidTr="00A00000">
        <w:trPr>
          <w:cantSplit/>
          <w:trHeight w:val="633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0000" w:rsidRDefault="00A00000" w:rsidP="00A000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4th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1                    Dates: 1/18/16-1/22/16</w:t>
            </w:r>
          </w:p>
          <w:p w:rsidR="00A00000" w:rsidRPr="00627418" w:rsidRDefault="00A00000" w:rsidP="00A00000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B55656" w:rsidTr="00A00000">
        <w:trPr>
          <w:gridAfter w:val="1"/>
          <w:wAfter w:w="14" w:type="dxa"/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A00000">
        <w:trPr>
          <w:gridAfter w:val="1"/>
          <w:wAfter w:w="14" w:type="dxa"/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A00000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 xml:space="preserve">8.7(B) </w:t>
            </w:r>
            <w:r>
              <w:rPr>
                <w:rFonts w:ascii="Helvetica" w:hAnsi="Helvetica" w:cs="Helvetica"/>
                <w:color w:val="000000"/>
              </w:rPr>
              <w:t>The student is expected to demonstrate and predict the sequence of events in the lunar cycle.</w:t>
            </w:r>
          </w:p>
        </w:tc>
        <w:tc>
          <w:tcPr>
            <w:tcW w:w="4945" w:type="dxa"/>
          </w:tcPr>
          <w:p w:rsidR="009F7DE6" w:rsidRPr="008843A6" w:rsidRDefault="00A00000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7(B</w:t>
            </w:r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emonstrate and predict the sequence of events in the lunar cycle.</w:t>
            </w:r>
          </w:p>
        </w:tc>
        <w:tc>
          <w:tcPr>
            <w:tcW w:w="4226" w:type="dxa"/>
            <w:gridSpan w:val="2"/>
            <w:vMerge w:val="restart"/>
          </w:tcPr>
          <w:p w:rsidR="00082CE7" w:rsidRPr="00E00285" w:rsidRDefault="00A00000" w:rsidP="008843A6">
            <w:pPr>
              <w:rPr>
                <w:sz w:val="20"/>
                <w:szCs w:val="20"/>
              </w:rPr>
            </w:pPr>
            <w:r w:rsidRPr="00A00000">
              <w:rPr>
                <w:color w:val="FF0000"/>
                <w:sz w:val="56"/>
                <w:szCs w:val="20"/>
              </w:rPr>
              <w:t>Light Years and Lunar Phases Test on Friday, Janua</w:t>
            </w:r>
            <w:bookmarkStart w:id="0" w:name="_GoBack"/>
            <w:bookmarkEnd w:id="0"/>
            <w:r w:rsidRPr="00A00000">
              <w:rPr>
                <w:color w:val="FF0000"/>
                <w:sz w:val="56"/>
                <w:szCs w:val="20"/>
              </w:rPr>
              <w:t>ry 29</w:t>
            </w:r>
            <w:r w:rsidRPr="00A00000">
              <w:rPr>
                <w:color w:val="FF0000"/>
                <w:sz w:val="56"/>
                <w:szCs w:val="20"/>
                <w:vertAlign w:val="superscript"/>
              </w:rPr>
              <w:t>th</w:t>
            </w:r>
            <w:r w:rsidRPr="00A00000">
              <w:rPr>
                <w:color w:val="FF0000"/>
                <w:sz w:val="56"/>
                <w:szCs w:val="20"/>
              </w:rPr>
              <w:t>.</w:t>
            </w:r>
          </w:p>
        </w:tc>
      </w:tr>
      <w:tr w:rsidR="009F7DE6" w:rsidTr="00A00000">
        <w:trPr>
          <w:gridAfter w:val="1"/>
          <w:wAfter w:w="14" w:type="dxa"/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A00000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A00000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C964A7" w:rsidTr="00A00000">
        <w:trPr>
          <w:gridAfter w:val="1"/>
          <w:wAfter w:w="14" w:type="dxa"/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Pr="00393177" w:rsidRDefault="00E34555" w:rsidP="00A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</w:t>
            </w:r>
            <w:r w:rsidR="00A00000">
              <w:rPr>
                <w:sz w:val="16"/>
                <w:szCs w:val="16"/>
              </w:rPr>
              <w:t>learn the lunar phases.</w:t>
            </w:r>
          </w:p>
        </w:tc>
        <w:tc>
          <w:tcPr>
            <w:tcW w:w="4945" w:type="dxa"/>
          </w:tcPr>
          <w:p w:rsidR="00C964A7" w:rsidRPr="00393177" w:rsidRDefault="00A00000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model the phases of the moon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A00000">
        <w:trPr>
          <w:gridAfter w:val="1"/>
          <w:wAfter w:w="14" w:type="dxa"/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E53424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C964A7" w:rsidRDefault="00337C89" w:rsidP="00C9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A00000">
              <w:rPr>
                <w:sz w:val="20"/>
                <w:szCs w:val="20"/>
              </w:rPr>
              <w:t>order the lunar phases.</w:t>
            </w:r>
          </w:p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A00000" w:rsidP="00E34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show the phases of the moon in order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A00000">
        <w:trPr>
          <w:gridAfter w:val="1"/>
          <w:wAfter w:w="14" w:type="dxa"/>
          <w:cantSplit/>
          <w:trHeight w:val="2547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5A1F4B" w:rsidRDefault="005A1F4B" w:rsidP="005A1F4B">
            <w:pPr>
              <w:rPr>
                <w:color w:val="FF0000"/>
                <w:sz w:val="24"/>
                <w:szCs w:val="24"/>
              </w:rPr>
            </w:pPr>
          </w:p>
          <w:p w:rsidR="00301720" w:rsidRPr="00E53424" w:rsidRDefault="00301720" w:rsidP="00301720">
            <w:pPr>
              <w:pStyle w:val="NoSpacing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301720" w:rsidRPr="00A00000" w:rsidRDefault="00337C89" w:rsidP="00301720">
            <w:pPr>
              <w:pStyle w:val="NoSpacing"/>
              <w:numPr>
                <w:ilvl w:val="0"/>
                <w:numId w:val="20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A00000">
              <w:rPr>
                <w:sz w:val="24"/>
                <w:szCs w:val="24"/>
              </w:rPr>
              <w:t>8.8D Student Journal</w:t>
            </w:r>
          </w:p>
          <w:p w:rsidR="00A00000" w:rsidRPr="000227D3" w:rsidRDefault="00A00000" w:rsidP="00301720">
            <w:pPr>
              <w:pStyle w:val="NoSpacing"/>
              <w:numPr>
                <w:ilvl w:val="0"/>
                <w:numId w:val="20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Lunar Phases Card Sort</w:t>
            </w:r>
          </w:p>
          <w:p w:rsidR="00C964A7" w:rsidRPr="004B2FCB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Pr="00AC597F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C964A7" w:rsidP="00C964A7">
            <w:pPr>
              <w:pStyle w:val="ListParagraph"/>
              <w:rPr>
                <w:sz w:val="24"/>
                <w:szCs w:val="24"/>
              </w:rPr>
            </w:pPr>
          </w:p>
          <w:p w:rsidR="000227D3" w:rsidRPr="000227D3" w:rsidRDefault="000227D3" w:rsidP="000227D3">
            <w:pPr>
              <w:rPr>
                <w:color w:val="FF0000"/>
                <w:sz w:val="24"/>
                <w:szCs w:val="24"/>
              </w:rPr>
            </w:pPr>
          </w:p>
          <w:p w:rsidR="00A00000" w:rsidRPr="00E53424" w:rsidRDefault="00A00000" w:rsidP="00A00000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A00000" w:rsidRPr="00A00000" w:rsidRDefault="00A00000" w:rsidP="00A00000">
            <w:pPr>
              <w:pStyle w:val="NoSpacing"/>
              <w:numPr>
                <w:ilvl w:val="0"/>
                <w:numId w:val="21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8.7B Student Journal Part 2</w:t>
            </w:r>
          </w:p>
          <w:p w:rsidR="00A00000" w:rsidRPr="00A00000" w:rsidRDefault="00A00000" w:rsidP="00A00000">
            <w:pPr>
              <w:pStyle w:val="NoSpacing"/>
              <w:numPr>
                <w:ilvl w:val="0"/>
                <w:numId w:val="21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Oreo Moon Phases</w:t>
            </w:r>
          </w:p>
          <w:p w:rsidR="00C964A7" w:rsidRPr="00AB3DFA" w:rsidRDefault="00C964A7" w:rsidP="00A00000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A00000">
        <w:trPr>
          <w:gridAfter w:val="1"/>
          <w:wAfter w:w="14" w:type="dxa"/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Default="00C964A7" w:rsidP="00337C89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E9602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37C89">
              <w:rPr>
                <w:b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4945" w:type="dxa"/>
          </w:tcPr>
          <w:p w:rsidR="00C964A7" w:rsidRDefault="00A00000" w:rsidP="00E3455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Pr="00A00000">
              <w:rPr>
                <w:b/>
                <w:color w:val="FF0000"/>
                <w:sz w:val="20"/>
                <w:szCs w:val="20"/>
              </w:rPr>
              <w:t>Complete any questions not finished in class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A00000">
        <w:trPr>
          <w:gridAfter w:val="1"/>
          <w:wAfter w:w="14" w:type="dxa"/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C964A7" w:rsidRPr="00AC597F" w:rsidRDefault="00A00000" w:rsidP="005A1F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the phases of the moon?</w:t>
            </w:r>
          </w:p>
        </w:tc>
        <w:tc>
          <w:tcPr>
            <w:tcW w:w="4945" w:type="dxa"/>
          </w:tcPr>
          <w:p w:rsidR="00C964A7" w:rsidRPr="003A384B" w:rsidRDefault="00A00000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long does each phase of lunar cycle last?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A00000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C964A7" w:rsidRPr="003A384B" w:rsidRDefault="00A00000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A00000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C964A7" w:rsidRPr="00AC597F" w:rsidRDefault="00A00000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945" w:type="dxa"/>
          </w:tcPr>
          <w:p w:rsidR="00C964A7" w:rsidRDefault="00A00000" w:rsidP="00C964A7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0E" w:rsidRDefault="0058320E" w:rsidP="00E00285">
      <w:pPr>
        <w:spacing w:after="0" w:line="240" w:lineRule="auto"/>
      </w:pPr>
      <w:r>
        <w:separator/>
      </w:r>
    </w:p>
  </w:endnote>
  <w:endnote w:type="continuationSeparator" w:id="0">
    <w:p w:rsidR="0058320E" w:rsidRDefault="0058320E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0E" w:rsidRDefault="0058320E" w:rsidP="00E00285">
      <w:pPr>
        <w:spacing w:after="0" w:line="240" w:lineRule="auto"/>
      </w:pPr>
      <w:r>
        <w:separator/>
      </w:r>
    </w:p>
  </w:footnote>
  <w:footnote w:type="continuationSeparator" w:id="0">
    <w:p w:rsidR="0058320E" w:rsidRDefault="0058320E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33C2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231D"/>
    <w:multiLevelType w:val="hybridMultilevel"/>
    <w:tmpl w:val="6C1835DE"/>
    <w:lvl w:ilvl="0" w:tplc="DD1ACE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2139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F4C"/>
    <w:multiLevelType w:val="hybridMultilevel"/>
    <w:tmpl w:val="5E5689F4"/>
    <w:lvl w:ilvl="0" w:tplc="24B4599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041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3D74"/>
    <w:multiLevelType w:val="hybridMultilevel"/>
    <w:tmpl w:val="8A6A7708"/>
    <w:lvl w:ilvl="0" w:tplc="E5AEF6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95D49"/>
    <w:multiLevelType w:val="hybridMultilevel"/>
    <w:tmpl w:val="FB801252"/>
    <w:lvl w:ilvl="0" w:tplc="1F7AD74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F4F9F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A063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5553D"/>
    <w:multiLevelType w:val="hybridMultilevel"/>
    <w:tmpl w:val="9B466E52"/>
    <w:lvl w:ilvl="0" w:tplc="5650BE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487F"/>
    <w:multiLevelType w:val="hybridMultilevel"/>
    <w:tmpl w:val="E46A572E"/>
    <w:lvl w:ilvl="0" w:tplc="3BF23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4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8"/>
  </w:num>
  <w:num w:numId="12">
    <w:abstractNumId w:val="17"/>
  </w:num>
  <w:num w:numId="13">
    <w:abstractNumId w:val="3"/>
  </w:num>
  <w:num w:numId="14">
    <w:abstractNumId w:val="11"/>
  </w:num>
  <w:num w:numId="15">
    <w:abstractNumId w:val="19"/>
  </w:num>
  <w:num w:numId="16">
    <w:abstractNumId w:val="8"/>
  </w:num>
  <w:num w:numId="17">
    <w:abstractNumId w:val="10"/>
  </w:num>
  <w:num w:numId="18">
    <w:abstractNumId w:val="7"/>
  </w:num>
  <w:num w:numId="19">
    <w:abstractNumId w:val="15"/>
  </w:num>
  <w:num w:numId="20">
    <w:abstractNumId w:val="16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27D3"/>
    <w:rsid w:val="00025A80"/>
    <w:rsid w:val="00082CE7"/>
    <w:rsid w:val="00097801"/>
    <w:rsid w:val="000A1292"/>
    <w:rsid w:val="000C52CE"/>
    <w:rsid w:val="000D2C56"/>
    <w:rsid w:val="00130B34"/>
    <w:rsid w:val="0013458B"/>
    <w:rsid w:val="00155238"/>
    <w:rsid w:val="00155266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1720"/>
    <w:rsid w:val="00304871"/>
    <w:rsid w:val="0031732D"/>
    <w:rsid w:val="00337C89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B2FCB"/>
    <w:rsid w:val="004D0015"/>
    <w:rsid w:val="004F743E"/>
    <w:rsid w:val="005363DB"/>
    <w:rsid w:val="00563F55"/>
    <w:rsid w:val="0058320E"/>
    <w:rsid w:val="00597012"/>
    <w:rsid w:val="005A1F4B"/>
    <w:rsid w:val="005C4736"/>
    <w:rsid w:val="005D5548"/>
    <w:rsid w:val="00627418"/>
    <w:rsid w:val="00631E40"/>
    <w:rsid w:val="00647706"/>
    <w:rsid w:val="006710B1"/>
    <w:rsid w:val="006716FA"/>
    <w:rsid w:val="00675679"/>
    <w:rsid w:val="00677962"/>
    <w:rsid w:val="006A38F2"/>
    <w:rsid w:val="006E01F2"/>
    <w:rsid w:val="007401E8"/>
    <w:rsid w:val="0076239F"/>
    <w:rsid w:val="007767D0"/>
    <w:rsid w:val="008014F4"/>
    <w:rsid w:val="00802A79"/>
    <w:rsid w:val="0080370E"/>
    <w:rsid w:val="00806398"/>
    <w:rsid w:val="0081063F"/>
    <w:rsid w:val="0081477C"/>
    <w:rsid w:val="00817AA0"/>
    <w:rsid w:val="00830FDF"/>
    <w:rsid w:val="008372AF"/>
    <w:rsid w:val="00842902"/>
    <w:rsid w:val="008625C3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00000"/>
    <w:rsid w:val="00A63152"/>
    <w:rsid w:val="00A65192"/>
    <w:rsid w:val="00A83205"/>
    <w:rsid w:val="00A90844"/>
    <w:rsid w:val="00A972AE"/>
    <w:rsid w:val="00AA0B27"/>
    <w:rsid w:val="00AA795D"/>
    <w:rsid w:val="00AB1056"/>
    <w:rsid w:val="00AB3DFA"/>
    <w:rsid w:val="00AB6516"/>
    <w:rsid w:val="00AC597F"/>
    <w:rsid w:val="00AD1B10"/>
    <w:rsid w:val="00B074FA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022F8"/>
    <w:rsid w:val="00C15728"/>
    <w:rsid w:val="00C15D95"/>
    <w:rsid w:val="00C1677E"/>
    <w:rsid w:val="00C47EBF"/>
    <w:rsid w:val="00C655B3"/>
    <w:rsid w:val="00C65D10"/>
    <w:rsid w:val="00C74A54"/>
    <w:rsid w:val="00C964A7"/>
    <w:rsid w:val="00CA1F50"/>
    <w:rsid w:val="00CA526E"/>
    <w:rsid w:val="00CD1211"/>
    <w:rsid w:val="00CE418E"/>
    <w:rsid w:val="00D32D7E"/>
    <w:rsid w:val="00D338D2"/>
    <w:rsid w:val="00D346D5"/>
    <w:rsid w:val="00D5219F"/>
    <w:rsid w:val="00D531E6"/>
    <w:rsid w:val="00D700D6"/>
    <w:rsid w:val="00D857B6"/>
    <w:rsid w:val="00DC389D"/>
    <w:rsid w:val="00DC4DE0"/>
    <w:rsid w:val="00DD4A34"/>
    <w:rsid w:val="00DE1571"/>
    <w:rsid w:val="00DF033E"/>
    <w:rsid w:val="00DF5C26"/>
    <w:rsid w:val="00E00285"/>
    <w:rsid w:val="00E22210"/>
    <w:rsid w:val="00E34555"/>
    <w:rsid w:val="00E34D0A"/>
    <w:rsid w:val="00E43D6D"/>
    <w:rsid w:val="00E53424"/>
    <w:rsid w:val="00E66896"/>
    <w:rsid w:val="00E75247"/>
    <w:rsid w:val="00E77C72"/>
    <w:rsid w:val="00E873E8"/>
    <w:rsid w:val="00E9382F"/>
    <w:rsid w:val="00E96029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9C09-58C4-4853-8AC7-E6B104E4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2</cp:revision>
  <cp:lastPrinted>2014-05-15T14:51:00Z</cp:lastPrinted>
  <dcterms:created xsi:type="dcterms:W3CDTF">2016-01-15T17:26:00Z</dcterms:created>
  <dcterms:modified xsi:type="dcterms:W3CDTF">2016-01-15T17:26:00Z</dcterms:modified>
</cp:coreProperties>
</file>